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2024-001-CV-CON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JULIO TORRES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7894561230</w:t>
      </w:r>
    </w:p>
    <w:p w14:paraId="531C86DF" w14:textId="05E0A317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CONTABILIDAD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TIOL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0B3862" w:rsidRDefault="00965BBA" w:rsidP="000B3862">
            <w:pPr>
              <w:spacing w:after="0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7-0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7-2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8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0B3862" w:rsidRDefault="00E15582" w:rsidP="000B3862">
            <w:pPr>
              <w:spacing w:after="0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TRE+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9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26336583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B26044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8325BD" w:rsidRPr="008325BD">
        <w:rPr>
          <w:rFonts w:ascii="Cambria" w:hAnsi="Cambria"/>
          <w:b/>
          <w:i/>
        </w:rPr>
        <w:t>90</w:t>
      </w:r>
    </w:p>
    <w:p w14:paraId="15CD0C86" w14:textId="1FB81AA6" w:rsidR="00965BBA" w:rsidRDefault="00EE679F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atacunga, </w:t>
      </w:r>
      <w:r w:rsidR="00D07AD4">
        <w:rPr>
          <w:rFonts w:ascii="Cambria" w:hAnsi="Cambria"/>
          <w:i/>
        </w:rPr>
        <w:t>16 de enereo del 202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4ED587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4E8A6C1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54A1D" w14:textId="77777777" w:rsidR="007175ED" w:rsidRDefault="007175ED" w:rsidP="00841C0E">
      <w:pPr>
        <w:spacing w:after="0" w:line="240" w:lineRule="auto"/>
      </w:pPr>
      <w:r>
        <w:separator/>
      </w:r>
    </w:p>
  </w:endnote>
  <w:endnote w:type="continuationSeparator" w:id="0">
    <w:p w14:paraId="4171E857" w14:textId="77777777" w:rsidR="007175ED" w:rsidRDefault="007175ED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BBE6" w14:textId="77777777" w:rsidR="007175ED" w:rsidRDefault="007175ED" w:rsidP="00841C0E">
      <w:pPr>
        <w:spacing w:after="0" w:line="240" w:lineRule="auto"/>
      </w:pPr>
      <w:r>
        <w:separator/>
      </w:r>
    </w:p>
  </w:footnote>
  <w:footnote w:type="continuationSeparator" w:id="0">
    <w:p w14:paraId="7BAC7184" w14:textId="77777777" w:rsidR="007175ED" w:rsidRDefault="007175ED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87F09"/>
    <w:rsid w:val="000A110B"/>
    <w:rsid w:val="000B3862"/>
    <w:rsid w:val="000B660D"/>
    <w:rsid w:val="001228AC"/>
    <w:rsid w:val="00136D93"/>
    <w:rsid w:val="00192450"/>
    <w:rsid w:val="00196431"/>
    <w:rsid w:val="001976E0"/>
    <w:rsid w:val="001A0A67"/>
    <w:rsid w:val="001A56E4"/>
    <w:rsid w:val="001B720D"/>
    <w:rsid w:val="001C0E3A"/>
    <w:rsid w:val="0021040B"/>
    <w:rsid w:val="00212B23"/>
    <w:rsid w:val="00255E71"/>
    <w:rsid w:val="00285686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175E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0EB5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75AED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26044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07AD4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DF43C2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EE679F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2</cp:revision>
  <cp:lastPrinted>2022-09-28T23:02:00Z</cp:lastPrinted>
  <dcterms:created xsi:type="dcterms:W3CDTF">2023-03-16T21:57:00Z</dcterms:created>
  <dcterms:modified xsi:type="dcterms:W3CDTF">2024-07-21T07:03:00Z</dcterms:modified>
</cp:coreProperties>
</file>